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晖测控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启东市惠萍镇新晖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启东市惠萍镇新晖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位计、物位开关设计、制造、销售、安装、维护、维修及相关的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